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AF3" w:rsidRDefault="00975AF3"/>
    <w:p w:rsidR="001433F6" w:rsidRPr="00F712B4" w:rsidRDefault="001433F6" w:rsidP="001433F6">
      <w:pPr>
        <w:pStyle w:val="Normlnywebov"/>
        <w:shd w:val="clear" w:color="auto" w:fill="FFFFFF" w:themeFill="background1"/>
        <w:spacing w:before="0" w:beforeAutospacing="0" w:after="200" w:afterAutospacing="0"/>
        <w:rPr>
          <w:rFonts w:ascii="Arial" w:hAnsi="Arial" w:cs="Arial"/>
          <w:b/>
          <w:u w:val="single"/>
        </w:rPr>
      </w:pPr>
      <w:r w:rsidRPr="00F712B4">
        <w:rPr>
          <w:rFonts w:ascii="Arial" w:hAnsi="Arial" w:cs="Arial"/>
          <w:b/>
          <w:u w:val="single"/>
        </w:rPr>
        <w:t>POKYNY PRE ZÁKONNÝCH ZÁSTUPCOV ČLENOV CVČ</w:t>
      </w:r>
    </w:p>
    <w:p w:rsidR="008733F3" w:rsidRPr="00F712B4" w:rsidRDefault="008733F3" w:rsidP="001433F6">
      <w:pPr>
        <w:pStyle w:val="Normlnywebov"/>
        <w:shd w:val="clear" w:color="auto" w:fill="FFFFFF" w:themeFill="background1"/>
        <w:spacing w:before="0" w:beforeAutospacing="0" w:after="200" w:afterAutospacing="0"/>
        <w:rPr>
          <w:rFonts w:ascii="Arial" w:hAnsi="Arial" w:cs="Arial"/>
          <w:b/>
          <w:u w:val="single"/>
        </w:rPr>
      </w:pPr>
    </w:p>
    <w:p w:rsidR="001433F6" w:rsidRPr="00F712B4" w:rsidRDefault="001433F6" w:rsidP="001433F6">
      <w:pPr>
        <w:pStyle w:val="Normlnywebov"/>
        <w:spacing w:before="0" w:beforeAutospacing="0" w:after="200" w:afterAutospacing="0"/>
        <w:rPr>
          <w:rFonts w:ascii="Arial" w:hAnsi="Arial" w:cs="Arial"/>
        </w:rPr>
      </w:pPr>
      <w:r w:rsidRPr="00F712B4">
        <w:rPr>
          <w:rFonts w:ascii="Arial" w:hAnsi="Arial" w:cs="Arial"/>
        </w:rPr>
        <w:t>►  Zákonný zástupca zodpovedá za dodržiavanie hygienicko-epidemiologických opatrení pri príchode dieťaťa do CVČ</w:t>
      </w:r>
      <w:r w:rsidR="00F712B4">
        <w:rPr>
          <w:rFonts w:ascii="Arial" w:hAnsi="Arial" w:cs="Arial"/>
        </w:rPr>
        <w:t xml:space="preserve"> a pri odchode dieťaťa</w:t>
      </w:r>
      <w:r w:rsidRPr="00F712B4">
        <w:rPr>
          <w:rFonts w:ascii="Arial" w:hAnsi="Arial" w:cs="Arial"/>
        </w:rPr>
        <w:t xml:space="preserve"> z CVČ (nosenie rúšok, dodržiavanie odstupov, dezinfekcia rúk). </w:t>
      </w:r>
    </w:p>
    <w:p w:rsidR="001433F6" w:rsidRPr="00F712B4" w:rsidRDefault="001433F6" w:rsidP="001433F6">
      <w:pPr>
        <w:pStyle w:val="Normlnywebov"/>
        <w:spacing w:before="0" w:beforeAutospacing="0" w:after="200" w:afterAutospacing="0"/>
        <w:rPr>
          <w:rFonts w:ascii="Arial" w:hAnsi="Arial" w:cs="Arial"/>
        </w:rPr>
      </w:pPr>
      <w:r w:rsidRPr="00F712B4">
        <w:rPr>
          <w:rFonts w:ascii="Arial" w:hAnsi="Arial" w:cs="Arial"/>
        </w:rPr>
        <w:t xml:space="preserve"> ► Predkladá pri prvom nástupe dieťaťa do CVČ písomné </w:t>
      </w:r>
      <w:r w:rsidR="00E00581">
        <w:rPr>
          <w:rStyle w:val="Siln"/>
          <w:rFonts w:ascii="Arial" w:hAnsi="Arial" w:cs="Arial"/>
        </w:rPr>
        <w:t>Vyhlásenie</w:t>
      </w:r>
      <w:r w:rsidRPr="00F712B4">
        <w:rPr>
          <w:rStyle w:val="Siln"/>
          <w:rFonts w:ascii="Arial" w:hAnsi="Arial" w:cs="Arial"/>
        </w:rPr>
        <w:t xml:space="preserve"> </w:t>
      </w:r>
      <w:r w:rsidRPr="00F712B4">
        <w:rPr>
          <w:rFonts w:ascii="Arial" w:hAnsi="Arial" w:cs="Arial"/>
        </w:rPr>
        <w:t>o tom, že dieťa neprejavuje príznaky prenosného ochorenia a nemá nariadené karanténne opatrenie.</w:t>
      </w:r>
      <w:r w:rsidR="003055C2" w:rsidRPr="00F712B4">
        <w:rPr>
          <w:rFonts w:ascii="Arial" w:hAnsi="Arial" w:cs="Arial"/>
        </w:rPr>
        <w:t xml:space="preserve">  </w:t>
      </w:r>
      <w:proofErr w:type="spellStart"/>
      <w:r w:rsidR="00E00581">
        <w:rPr>
          <w:rFonts w:ascii="Arial" w:hAnsi="Arial" w:cs="Arial"/>
        </w:rPr>
        <w:t>Materiáll</w:t>
      </w:r>
      <w:proofErr w:type="spellEnd"/>
      <w:r w:rsidR="00DB6CFD" w:rsidRPr="00F712B4">
        <w:rPr>
          <w:rFonts w:ascii="Arial" w:hAnsi="Arial" w:cs="Arial"/>
        </w:rPr>
        <w:t xml:space="preserve"> si môžete stiahnuť na </w:t>
      </w:r>
      <w:proofErr w:type="spellStart"/>
      <w:r w:rsidR="00F018FB">
        <w:rPr>
          <w:rFonts w:ascii="Arial" w:hAnsi="Arial" w:cs="Arial"/>
        </w:rPr>
        <w:t>cvcnovabana.sk</w:t>
      </w:r>
      <w:proofErr w:type="spellEnd"/>
      <w:r w:rsidR="00DB6CFD" w:rsidRPr="00F712B4">
        <w:rPr>
          <w:rFonts w:ascii="Arial" w:hAnsi="Arial" w:cs="Arial"/>
        </w:rPr>
        <w:t xml:space="preserve"> na hlavnej </w:t>
      </w:r>
      <w:r w:rsidR="00F018FB">
        <w:rPr>
          <w:rFonts w:ascii="Arial" w:hAnsi="Arial" w:cs="Arial"/>
        </w:rPr>
        <w:t>stránke („Pokyny k novému školskému roku 2020/2021</w:t>
      </w:r>
      <w:r w:rsidR="00DB6CFD" w:rsidRPr="00F712B4">
        <w:rPr>
          <w:rFonts w:ascii="Arial" w:hAnsi="Arial" w:cs="Arial"/>
        </w:rPr>
        <w:t>“</w:t>
      </w:r>
      <w:r w:rsidR="00CD59E5" w:rsidRPr="00F712B4">
        <w:rPr>
          <w:rFonts w:ascii="Arial" w:hAnsi="Arial" w:cs="Arial"/>
        </w:rPr>
        <w:t>).</w:t>
      </w:r>
    </w:p>
    <w:p w:rsidR="001433F6" w:rsidRPr="00F712B4" w:rsidRDefault="001433F6" w:rsidP="001433F6">
      <w:pPr>
        <w:pStyle w:val="Normlnywebov"/>
        <w:spacing w:before="0" w:beforeAutospacing="0" w:after="200" w:afterAutospacing="0"/>
        <w:rPr>
          <w:rFonts w:ascii="Arial" w:hAnsi="Arial" w:cs="Arial"/>
        </w:rPr>
      </w:pPr>
      <w:r w:rsidRPr="00F712B4">
        <w:rPr>
          <w:rFonts w:ascii="Arial" w:hAnsi="Arial" w:cs="Arial"/>
        </w:rPr>
        <w:t> ► Vyplnen</w:t>
      </w:r>
      <w:r w:rsidR="00E00581">
        <w:rPr>
          <w:rFonts w:ascii="Arial" w:hAnsi="Arial" w:cs="Arial"/>
        </w:rPr>
        <w:t>ý dokument</w:t>
      </w:r>
      <w:bookmarkStart w:id="0" w:name="_GoBack"/>
      <w:bookmarkEnd w:id="0"/>
      <w:r w:rsidR="003055C2" w:rsidRPr="00F712B4">
        <w:rPr>
          <w:rFonts w:ascii="Arial" w:hAnsi="Arial" w:cs="Arial"/>
        </w:rPr>
        <w:t xml:space="preserve">   je potrebné, aby  dieťa odovzdalo vedúcemu záujmového útvaru, ktorý dieťa bude navštevovať. </w:t>
      </w:r>
      <w:r w:rsidRPr="00F712B4">
        <w:rPr>
          <w:rFonts w:ascii="Arial" w:hAnsi="Arial" w:cs="Arial"/>
        </w:rPr>
        <w:t xml:space="preserve"> V prípade, že si  ho rodič nemôže stiahnuť, vytlačiť, bude k dispozícií pri vstupe do budovy a bude ho treba vypísať na mieste.  </w:t>
      </w:r>
    </w:p>
    <w:p w:rsidR="003055C2" w:rsidRPr="00F712B4" w:rsidRDefault="001433F6" w:rsidP="003055C2">
      <w:pPr>
        <w:jc w:val="both"/>
        <w:rPr>
          <w:rFonts w:ascii="Arial" w:hAnsi="Arial" w:cs="Arial"/>
        </w:rPr>
      </w:pPr>
      <w:r w:rsidRPr="00F712B4">
        <w:rPr>
          <w:rFonts w:ascii="Arial" w:hAnsi="Arial" w:cs="Arial"/>
        </w:rPr>
        <w:t>►Do vnútorných priestorov</w:t>
      </w:r>
      <w:r w:rsidR="003055C2" w:rsidRPr="00F712B4">
        <w:rPr>
          <w:rFonts w:ascii="Arial" w:hAnsi="Arial" w:cs="Arial"/>
        </w:rPr>
        <w:t xml:space="preserve"> CVČ /</w:t>
      </w:r>
      <w:r w:rsidRPr="00F712B4">
        <w:rPr>
          <w:rFonts w:ascii="Arial" w:hAnsi="Arial" w:cs="Arial"/>
        </w:rPr>
        <w:t xml:space="preserve"> školy je umožnený vstup len zamestnancom a</w:t>
      </w:r>
      <w:r w:rsidR="003055C2" w:rsidRPr="00F712B4">
        <w:rPr>
          <w:rFonts w:ascii="Arial" w:hAnsi="Arial" w:cs="Arial"/>
        </w:rPr>
        <w:t> členom CVČ</w:t>
      </w:r>
      <w:r w:rsidRPr="00F712B4">
        <w:rPr>
          <w:rFonts w:ascii="Arial" w:hAnsi="Arial" w:cs="Arial"/>
        </w:rPr>
        <w:t>, rodičia do budovy vstup</w:t>
      </w:r>
      <w:r w:rsidR="003055C2" w:rsidRPr="00F712B4">
        <w:rPr>
          <w:rFonts w:ascii="Arial" w:hAnsi="Arial" w:cs="Arial"/>
        </w:rPr>
        <w:t xml:space="preserve">ujú len v nutných prípadoch – len  jedna osoba, ktorej odporúčame </w:t>
      </w:r>
      <w:r w:rsidRPr="00F712B4">
        <w:rPr>
          <w:rFonts w:ascii="Arial" w:hAnsi="Arial" w:cs="Arial"/>
        </w:rPr>
        <w:t xml:space="preserve"> </w:t>
      </w:r>
      <w:r w:rsidR="003055C2" w:rsidRPr="00F712B4">
        <w:rPr>
          <w:rFonts w:ascii="Arial" w:hAnsi="Arial" w:cs="Arial"/>
        </w:rPr>
        <w:t>nezdržiavať sa v priestoroch CVČ počas záujmovej činnosti dieťaťa.</w:t>
      </w:r>
    </w:p>
    <w:p w:rsidR="003055C2" w:rsidRPr="00F712B4" w:rsidRDefault="003055C2" w:rsidP="001433F6">
      <w:pPr>
        <w:pStyle w:val="Normlnywebov"/>
        <w:spacing w:before="0" w:beforeAutospacing="0" w:after="200" w:afterAutospacing="0"/>
        <w:rPr>
          <w:rFonts w:ascii="Arial" w:hAnsi="Arial" w:cs="Arial"/>
          <w:sz w:val="16"/>
          <w:szCs w:val="16"/>
        </w:rPr>
      </w:pPr>
    </w:p>
    <w:p w:rsidR="001433F6" w:rsidRPr="00F712B4" w:rsidRDefault="001433F6" w:rsidP="001433F6">
      <w:pPr>
        <w:pStyle w:val="Normlnywebov"/>
        <w:spacing w:before="0" w:beforeAutospacing="0" w:after="200" w:afterAutospacing="0"/>
        <w:rPr>
          <w:rFonts w:ascii="Arial" w:hAnsi="Arial" w:cs="Arial"/>
        </w:rPr>
      </w:pPr>
      <w:r w:rsidRPr="00F712B4">
        <w:rPr>
          <w:rFonts w:ascii="Arial" w:hAnsi="Arial" w:cs="Arial"/>
        </w:rPr>
        <w:t>► V prípade akéhokoľvek prejavu respiračného ochorenia (prechladnutie, nádcha, kašeľ...),dieťa nemôže navštevovať  </w:t>
      </w:r>
      <w:r w:rsidR="003055C2" w:rsidRPr="00F712B4">
        <w:rPr>
          <w:rFonts w:ascii="Arial" w:hAnsi="Arial" w:cs="Arial"/>
        </w:rPr>
        <w:t>výchovno-vzdelávací proces v CVČ</w:t>
      </w:r>
      <w:r w:rsidRPr="00F712B4">
        <w:rPr>
          <w:rFonts w:ascii="Arial" w:hAnsi="Arial" w:cs="Arial"/>
        </w:rPr>
        <w:t>.</w:t>
      </w:r>
    </w:p>
    <w:p w:rsidR="001433F6" w:rsidRPr="00F712B4" w:rsidRDefault="001433F6" w:rsidP="001433F6">
      <w:pPr>
        <w:pStyle w:val="Normlnywebov"/>
        <w:spacing w:before="0" w:beforeAutospacing="0" w:after="200" w:afterAutospacing="0"/>
        <w:rPr>
          <w:rFonts w:ascii="Arial" w:hAnsi="Arial" w:cs="Arial"/>
        </w:rPr>
      </w:pPr>
      <w:r w:rsidRPr="00F712B4">
        <w:rPr>
          <w:rFonts w:ascii="Arial" w:hAnsi="Arial" w:cs="Arial"/>
        </w:rPr>
        <w:t xml:space="preserve">► Ak počas </w:t>
      </w:r>
      <w:r w:rsidR="003055C2" w:rsidRPr="00F712B4">
        <w:rPr>
          <w:rFonts w:ascii="Arial" w:hAnsi="Arial" w:cs="Arial"/>
        </w:rPr>
        <w:t>záujmovej činnosti</w:t>
      </w:r>
      <w:r w:rsidR="008733F3" w:rsidRPr="00F712B4">
        <w:rPr>
          <w:rFonts w:ascii="Arial" w:hAnsi="Arial" w:cs="Arial"/>
        </w:rPr>
        <w:t xml:space="preserve"> vedúci záujmového útvaru</w:t>
      </w:r>
      <w:r w:rsidRPr="00F712B4">
        <w:rPr>
          <w:rFonts w:ascii="Arial" w:hAnsi="Arial" w:cs="Arial"/>
        </w:rPr>
        <w:t xml:space="preserve"> zistí prejavy ochorenia, </w:t>
      </w:r>
      <w:r w:rsidR="008733F3" w:rsidRPr="00F712B4">
        <w:rPr>
          <w:rFonts w:ascii="Arial" w:hAnsi="Arial" w:cs="Arial"/>
        </w:rPr>
        <w:t>kontaktuje  zákonného zástupcu, ktorý</w:t>
      </w:r>
      <w:r w:rsidRPr="00F712B4">
        <w:rPr>
          <w:rFonts w:ascii="Arial" w:hAnsi="Arial" w:cs="Arial"/>
        </w:rPr>
        <w:t xml:space="preserve"> bude povinný bezodkladne si vyzdvihnúť dieťa z</w:t>
      </w:r>
      <w:r w:rsidR="008733F3" w:rsidRPr="00F712B4">
        <w:rPr>
          <w:rFonts w:ascii="Arial" w:hAnsi="Arial" w:cs="Arial"/>
        </w:rPr>
        <w:t xml:space="preserve"> CVČ</w:t>
      </w:r>
      <w:r w:rsidRPr="00F712B4">
        <w:rPr>
          <w:rFonts w:ascii="Arial" w:hAnsi="Arial" w:cs="Arial"/>
        </w:rPr>
        <w:t>.</w:t>
      </w:r>
      <w:r w:rsidR="008733F3" w:rsidRPr="00F712B4">
        <w:rPr>
          <w:rFonts w:ascii="Arial" w:hAnsi="Arial" w:cs="Arial"/>
        </w:rPr>
        <w:t xml:space="preserve"> Do doby vyzdvihnutia bude dieťa izolované v izolačnej miestnosti.</w:t>
      </w:r>
      <w:r w:rsidRPr="00F712B4">
        <w:rPr>
          <w:rFonts w:ascii="Arial" w:hAnsi="Arial" w:cs="Arial"/>
        </w:rPr>
        <w:t xml:space="preserve">  </w:t>
      </w:r>
    </w:p>
    <w:p w:rsidR="001433F6" w:rsidRPr="00F712B4" w:rsidRDefault="001433F6" w:rsidP="001433F6">
      <w:pPr>
        <w:pStyle w:val="Normlnywebov"/>
        <w:spacing w:before="0" w:beforeAutospacing="0" w:after="200" w:afterAutospacing="0"/>
        <w:rPr>
          <w:rFonts w:ascii="Arial" w:hAnsi="Arial" w:cs="Arial"/>
        </w:rPr>
      </w:pPr>
      <w:r w:rsidRPr="00F712B4">
        <w:rPr>
          <w:rFonts w:ascii="Arial" w:hAnsi="Arial" w:cs="Arial"/>
        </w:rPr>
        <w:t>►</w:t>
      </w:r>
      <w:r w:rsidR="008733F3" w:rsidRPr="00F712B4">
        <w:rPr>
          <w:rFonts w:ascii="Arial" w:hAnsi="Arial" w:cs="Arial"/>
        </w:rPr>
        <w:t> Dieťa</w:t>
      </w:r>
      <w:r w:rsidRPr="00F712B4">
        <w:rPr>
          <w:rFonts w:ascii="Arial" w:hAnsi="Arial" w:cs="Arial"/>
        </w:rPr>
        <w:t xml:space="preserve"> nosí rúško všade vo vnútorných priestoroch </w:t>
      </w:r>
      <w:r w:rsidR="008733F3" w:rsidRPr="00F712B4">
        <w:rPr>
          <w:rFonts w:ascii="Arial" w:hAnsi="Arial" w:cs="Arial"/>
        </w:rPr>
        <w:t>CVČ/školy (v priestoroch sídla CVČ)</w:t>
      </w:r>
      <w:r w:rsidRPr="00F712B4">
        <w:rPr>
          <w:rFonts w:ascii="Arial" w:hAnsi="Arial" w:cs="Arial"/>
        </w:rPr>
        <w:t>, okrem svojej  </w:t>
      </w:r>
      <w:r w:rsidR="008733F3" w:rsidRPr="00F712B4">
        <w:rPr>
          <w:rFonts w:ascii="Arial" w:hAnsi="Arial" w:cs="Arial"/>
        </w:rPr>
        <w:t>miestnosti</w:t>
      </w:r>
      <w:r w:rsidRPr="00F712B4">
        <w:rPr>
          <w:rFonts w:ascii="Arial" w:hAnsi="Arial" w:cs="Arial"/>
        </w:rPr>
        <w:t>, kde preb</w:t>
      </w:r>
      <w:r w:rsidR="008733F3" w:rsidRPr="00F712B4">
        <w:rPr>
          <w:rFonts w:ascii="Arial" w:hAnsi="Arial" w:cs="Arial"/>
        </w:rPr>
        <w:t>ieha záujmová činnosť (výchovno-vzdelávací proces).</w:t>
      </w:r>
      <w:r w:rsidRPr="00F712B4">
        <w:rPr>
          <w:rFonts w:ascii="Arial" w:hAnsi="Arial" w:cs="Arial"/>
        </w:rPr>
        <w:t xml:space="preserve"> </w:t>
      </w:r>
    </w:p>
    <w:p w:rsidR="008733F3" w:rsidRPr="00F712B4" w:rsidRDefault="001433F6" w:rsidP="001433F6">
      <w:pPr>
        <w:pStyle w:val="Normlnywebov"/>
        <w:spacing w:before="0" w:beforeAutospacing="0" w:after="200" w:afterAutospacing="0"/>
        <w:rPr>
          <w:rFonts w:ascii="Arial" w:hAnsi="Arial" w:cs="Arial"/>
        </w:rPr>
      </w:pPr>
      <w:r w:rsidRPr="00F712B4">
        <w:rPr>
          <w:rFonts w:ascii="Arial" w:hAnsi="Arial" w:cs="Arial"/>
        </w:rPr>
        <w:t xml:space="preserve">► Ohľadom konkrétneho termínu </w:t>
      </w:r>
      <w:r w:rsidR="008733F3" w:rsidRPr="00F712B4">
        <w:rPr>
          <w:rFonts w:ascii="Arial" w:hAnsi="Arial" w:cs="Arial"/>
        </w:rPr>
        <w:t>začatia záujmovej činnosti</w:t>
      </w:r>
      <w:r w:rsidRPr="00F712B4">
        <w:rPr>
          <w:rFonts w:ascii="Arial" w:hAnsi="Arial" w:cs="Arial"/>
        </w:rPr>
        <w:t xml:space="preserve"> odporúčame </w:t>
      </w:r>
      <w:r w:rsidR="008733F3" w:rsidRPr="00F712B4">
        <w:rPr>
          <w:rFonts w:ascii="Arial" w:hAnsi="Arial" w:cs="Arial"/>
        </w:rPr>
        <w:t xml:space="preserve">sledovať  webové sídlo CVČ </w:t>
      </w:r>
      <w:proofErr w:type="spellStart"/>
      <w:r w:rsidR="008733F3" w:rsidRPr="00F712B4">
        <w:rPr>
          <w:rFonts w:ascii="Arial" w:hAnsi="Arial" w:cs="Arial"/>
          <w:u w:val="single"/>
        </w:rPr>
        <w:t>www.cvc</w:t>
      </w:r>
      <w:r w:rsidR="00F018FB">
        <w:rPr>
          <w:rFonts w:ascii="Arial" w:hAnsi="Arial" w:cs="Arial"/>
          <w:u w:val="single"/>
        </w:rPr>
        <w:t>novabana.sk</w:t>
      </w:r>
      <w:proofErr w:type="spellEnd"/>
      <w:r w:rsidR="008733F3" w:rsidRPr="00F712B4">
        <w:rPr>
          <w:rFonts w:ascii="Arial" w:hAnsi="Arial" w:cs="Arial"/>
        </w:rPr>
        <w:t>, kde bude po 20.9.2020 zverejnený rozvrh hodín. Oficiálne činnosť záujmových útvarov začína od 1.10.2020 alebo podľa nariadenie MŠVVaŠ SR, ÚVZ SR a zriaďovateľa CVČ.</w:t>
      </w:r>
    </w:p>
    <w:p w:rsidR="001433F6" w:rsidRPr="00F712B4" w:rsidRDefault="001433F6" w:rsidP="004F53D7">
      <w:pPr>
        <w:rPr>
          <w:rFonts w:ascii="Arial" w:hAnsi="Arial" w:cs="Arial"/>
        </w:rPr>
      </w:pPr>
    </w:p>
    <w:p w:rsidR="008733F3" w:rsidRPr="001433F6" w:rsidRDefault="008733F3" w:rsidP="001433F6">
      <w:pPr>
        <w:pStyle w:val="Normlnywebov"/>
        <w:spacing w:before="0" w:beforeAutospacing="0" w:after="200" w:afterAutospacing="0"/>
      </w:pPr>
    </w:p>
    <w:p w:rsidR="001433F6" w:rsidRPr="001433F6" w:rsidRDefault="001433F6"/>
    <w:p w:rsidR="001433F6" w:rsidRPr="001433F6" w:rsidRDefault="001433F6"/>
    <w:sectPr w:rsidR="001433F6" w:rsidRPr="001433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82E60"/>
    <w:multiLevelType w:val="hybridMultilevel"/>
    <w:tmpl w:val="090429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B63"/>
    <w:rsid w:val="00086892"/>
    <w:rsid w:val="001433F6"/>
    <w:rsid w:val="003055C2"/>
    <w:rsid w:val="004A7BCD"/>
    <w:rsid w:val="004D2B63"/>
    <w:rsid w:val="004F53D7"/>
    <w:rsid w:val="008733F3"/>
    <w:rsid w:val="008B11FA"/>
    <w:rsid w:val="00975AF3"/>
    <w:rsid w:val="00C16CDE"/>
    <w:rsid w:val="00C663C3"/>
    <w:rsid w:val="00CD59E5"/>
    <w:rsid w:val="00DB6CFD"/>
    <w:rsid w:val="00E00581"/>
    <w:rsid w:val="00E50698"/>
    <w:rsid w:val="00F018FB"/>
    <w:rsid w:val="00F705DE"/>
    <w:rsid w:val="00F712B4"/>
    <w:rsid w:val="00F80DB5"/>
    <w:rsid w:val="00F9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1433F6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1433F6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1433F6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055C2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8B11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8B11FA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rsid w:val="00DB6CF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1433F6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1433F6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1433F6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055C2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8B11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8B11FA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rsid w:val="00DB6C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9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0EEE7-1A4B-4A29-9C01-05BF11CC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frikova</dc:creator>
  <cp:lastModifiedBy>Uzivatel</cp:lastModifiedBy>
  <cp:revision>2</cp:revision>
  <cp:lastPrinted>2020-09-02T05:53:00Z</cp:lastPrinted>
  <dcterms:created xsi:type="dcterms:W3CDTF">2020-10-02T09:20:00Z</dcterms:created>
  <dcterms:modified xsi:type="dcterms:W3CDTF">2020-10-02T09:20:00Z</dcterms:modified>
</cp:coreProperties>
</file>